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ввакумов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DC375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DC375A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О “ГИДРОСТАЛЬКОНСТРУКЦИЯ”  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ихров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МПАНИЯ Б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олыш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СЛП-ИНЖИНИРИН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лев Валерий Вале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сервис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МПАНИЯ Б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йков Олег 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энергосилового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О “ГИДРОСТАЛЬКОНСТРУКЦИЯ”  </w:t>
                  </w:r>
                  <w:r w:rsidR="00322E4B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укер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ег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ТЕ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ышкина Александр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ЛП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9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искунов Александр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нергомеханиче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О “ГИДРОСТАЛЬКОНСТРУКЦ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46EA7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A46EA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кудин Никола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A46EA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A46EA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О “ГИДРОСТАЛЬКОНСТРУКЦ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A46EA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иридонова Ольга Вита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общестроительным проек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D434B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ЛП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9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увалов Алекс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сервис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МПАНИЯ Б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мон Иван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-санаторий “Тихий Дон” СХК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онагрокурор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Т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Юшкин Валер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-санаторий “Тихий Дон” СХК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онагрокурор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22E4B"/>
    <w:rsid w:val="003720AD"/>
    <w:rsid w:val="00375CEA"/>
    <w:rsid w:val="003C4F9A"/>
    <w:rsid w:val="004D36C7"/>
    <w:rsid w:val="004D52DD"/>
    <w:rsid w:val="00505EED"/>
    <w:rsid w:val="00550E49"/>
    <w:rsid w:val="005B512C"/>
    <w:rsid w:val="005D2383"/>
    <w:rsid w:val="006459FA"/>
    <w:rsid w:val="00691F75"/>
    <w:rsid w:val="006A441A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434B7"/>
    <w:rsid w:val="00D72764"/>
    <w:rsid w:val="00D7421D"/>
    <w:rsid w:val="00DA7AD4"/>
    <w:rsid w:val="00DC375A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889-29FA-4ABF-8577-B7EC1C28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6</cp:revision>
  <dcterms:created xsi:type="dcterms:W3CDTF">2026-03-03T13:09:00Z</dcterms:created>
  <dcterms:modified xsi:type="dcterms:W3CDTF">2026-03-04T11:06:00Z</dcterms:modified>
</cp:coreProperties>
</file>